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Font/size: DejaVu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ForCode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Summary of CoreJava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Using CoreJava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constructed using AdvJava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4E5C086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>'Java DataBase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and boolean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E78DAF5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when we use 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 void add(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>              int c = a+b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ad = new Addition(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dd(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)Object</w:t>
      </w:r>
    </w:p>
    <w:p w14:paraId="5450D03E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Object reference</w:t>
      </w:r>
    </w:p>
    <w:p w14:paraId="3B51ACB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3C433C98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</w:p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64800D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*imp</w:t>
      </w:r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List of Objects generated from CoreJava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0EF8C67F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03B1CEAB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334B3DA" w14:textId="77777777" w:rsidR="007428D6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5AD0BE02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br w:type="page"/>
      </w:r>
    </w:p>
    <w:p w14:paraId="2DAD051B" w14:textId="0BE13C3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lastRenderedPageBreak/>
        <w:t>Note:</w:t>
      </w:r>
    </w:p>
    <w:p w14:paraId="45C57C01" w14:textId="7090B715" w:rsidR="005672D3" w:rsidRPr="007428D6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63EBF627" w:rsidR="005672D3" w:rsidRPr="005672D3" w:rsidRDefault="005672D3" w:rsidP="004869A8">
      <w:pPr>
        <w:pStyle w:val="BodyText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24D5A5FE" w:rsidR="00691F85" w:rsidRPr="007428D6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EC95" w14:textId="19D940F7" w:rsidR="00691F85" w:rsidRPr="007428D6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7777777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System is known as FileStorage.</w:t>
      </w:r>
    </w:p>
    <w:p w14:paraId="0394540F" w14:textId="5E182D81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File-Storage,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lastRenderedPageBreak/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07BB04C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.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734E767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because the data is available in scattered form and there is no quering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62D631E4" w14:textId="767A165A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br w:type="page"/>
      </w:r>
    </w:p>
    <w:p w14:paraId="4B5B885E" w14:textId="072711A7" w:rsidR="00B6602C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lastRenderedPageBreak/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51C61815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java.sql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(JDBC API) and the Java-Program must take the support of JDBC-Driver</w:t>
      </w:r>
    </w:p>
    <w:p w14:paraId="04D31C7A" w14:textId="02C1746B" w:rsidR="00466137" w:rsidRPr="00B300C1" w:rsidRDefault="00C07B34" w:rsidP="00B300C1">
      <w:pPr>
        <w:spacing w:after="0" w:line="360" w:lineRule="auto"/>
        <w:jc w:val="right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137"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0C655B1C" w14:textId="64F0CC1B" w:rsidR="00691F85" w:rsidRPr="00C07B34" w:rsidRDefault="00F86A16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to realtime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4123EA29" w14:textId="77777777" w:rsidR="00B300C1" w:rsidRPr="00B300C1" w:rsidRDefault="00B300C1" w:rsidP="00B300C1">
      <w:pPr>
        <w:pStyle w:val="ListParagraph"/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014B0E4F" w14:textId="28E86E6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Download and Install Database Product(Oracle)</w:t>
      </w:r>
    </w:p>
    <w:p w14:paraId="4C905AF9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UserName :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Password :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2EAC7F2D" w14:textId="6B9B640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phno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d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imary Key : phno</w:t>
      </w:r>
    </w:p>
    <w:p w14:paraId="33AAE6B3" w14:textId="0C3CF857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lastRenderedPageBreak/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hno number(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d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phno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2273BB46" w14:textId="7CF5EC6D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0CD5790D" w14:textId="77777777" w:rsidR="006C5294" w:rsidRPr="00C5555F" w:rsidRDefault="006C5294" w:rsidP="00C5555F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','a@gmail.com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','rj@gmail.com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','rm@gmail.com');</w:t>
      </w:r>
    </w:p>
    <w:p w14:paraId="487C0CEE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54BE524B" w14:textId="2E5686BF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78E854EA" w14:textId="77777777" w:rsidR="00C5555F" w:rsidRPr="00C5555F" w:rsidRDefault="00C5555F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lastRenderedPageBreak/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more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Find the PortNo and ServiceName of Database Product(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PortNo and ServiceName is available from 'tnsnames.ora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77777777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ServiceName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imp</w:t>
      </w:r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java.sql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Connection' is a Normal interface from java.sql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7428D6">
        <w:rPr>
          <w:rFonts w:ascii="DejaVu Sans Mono" w:hAnsi="DejaVu Sans Mono" w:cs="Fira Code"/>
          <w:bCs/>
          <w:iCs/>
          <w:lang w:val="en-US"/>
        </w:rPr>
        <w:t>createStatement(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(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(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(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(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(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(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ommit(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close(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imp</w:t>
      </w:r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2 : Interface without Implementation Class_Name</w:t>
      </w:r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InnerClass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1 :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1 :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</w:t>
            </w:r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xy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2 : DemoModel1.java(Main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.*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(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xy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2 : Interface without Implementation Class_Name</w:t>
      </w:r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InnerClass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getRef(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ITest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(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//OuterClass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OuterClass</w:t>
            </w:r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2 : DemoModel2.java(MainClass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1.*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ITest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r w:rsidRPr="00777FC7">
        <w:rPr>
          <w:rFonts w:cs="Fira Code"/>
          <w:b/>
          <w:iCs/>
          <w:highlight w:val="lightGray"/>
        </w:rPr>
        <w:t>getConnection(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DriverManager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r w:rsidRPr="00777FC7">
        <w:rPr>
          <w:rFonts w:cs="Fira Code"/>
          <w:b/>
          <w:iCs/>
          <w:highlight w:val="lightGray"/>
        </w:rPr>
        <w:t>getConnection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nternally holding 'Anonymous Local InnerClass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>Method Signature of getConnection(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java.sql.Connection getConnection</w:t>
      </w:r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java.lang.String, java.lang.String, java.lang.String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java.sql.SQLException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>Connection con = DriverManager.getConnection("DB-URL","DB-UName","DB-PWord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:thin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Name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PWord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=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Connection con = DriverManager.getConnection</w:t>
      </w:r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jdbc:oracle:thin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r w:rsidRPr="00E539E5">
        <w:rPr>
          <w:rFonts w:ascii="Consolas" w:hAnsi="Consolas" w:cs="Fira Code"/>
          <w:bCs/>
          <w:iCs/>
          <w:sz w:val="24"/>
          <w:szCs w:val="24"/>
        </w:rPr>
        <w:t>java.sql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internally holding 'Anonymous Local InnerClass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(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>public abstract java.sql.Statement createStatement() throws java.sql.SQLException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>Statement stm = con.createStatement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(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(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java.sql.ResultSet executeQuery(java.lang.String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java.sql.SQLException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F607BC">
        <w:rPr>
          <w:rFonts w:ascii="Consolas" w:hAnsi="Consolas" w:cs="Fira Code"/>
          <w:b/>
          <w:iCs/>
          <w:sz w:val="24"/>
          <w:szCs w:val="24"/>
        </w:rPr>
        <w:t>ResultSet rs = stm.executeQuery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()-method is used to execute NonSelect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>public abstract int executeUpdate(java.lang.String) throws java.sql.SQLException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>int k = stm.executeUpdate("NonSelect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WorkSpace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RightClick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lick 'Add External JARs'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package in 'src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java.sql.*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main(String[]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1 :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Class.forName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oracle.jdbc.driver.OracleDriver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2 :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DriverManager.getConnection</w:t>
            </w:r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jdbc:oracle:thin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3 :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4 :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ResultSet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(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5 :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(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5CE61655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forName()'</w:t>
      </w:r>
      <w:r w:rsidRPr="00B067DA">
        <w:rPr>
          <w:rFonts w:ascii="DejaVu Sans Mono" w:hAnsi="DejaVu Sans Mono" w:cs="Fira Code"/>
        </w:rPr>
        <w:t xml:space="preserve"> method is from java.lang.Class and which is used to load the class at </w:t>
      </w:r>
      <w:r w:rsidRPr="00AB6FF2">
        <w:rPr>
          <w:rFonts w:ascii="DejaVu Sans Mono" w:hAnsi="DejaVu Sans Mono" w:cs="Fira Code"/>
        </w:rPr>
        <w:t>runtime or execution time,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(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ResultSet-Interface' and the object will hold the result generated from select-queries,and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next(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ResultSet-object and which generate </w:t>
      </w:r>
      <w:r w:rsidRPr="00AB6FF2">
        <w:rPr>
          <w:rFonts w:ascii="DejaVu Sans Mono" w:hAnsi="DejaVu Sans Mono" w:cs="Fira Code"/>
          <w:sz w:val="24"/>
          <w:szCs w:val="24"/>
          <w:lang w:val="en-IN"/>
        </w:rPr>
        <w:t>boolean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4C41E4F5" w14:textId="77777777" w:rsidR="00404F38" w:rsidRDefault="00404F38">
      <w:pPr>
        <w:rPr>
          <w:rFonts w:ascii="DejaVu Sans Mono" w:hAnsi="DejaVu Sans Mono" w:cs="Fira Code"/>
          <w:b/>
          <w:i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lang w:val="en-IN"/>
        </w:rPr>
        <w:br w:type="page"/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>Construct JDBC Application to display Customer details based on PhoneNo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drawing>
          <wp:inline distT="0" distB="0" distL="0" distR="0" wp14:anchorId="6055881A" wp14:editId="50DC6B2C">
            <wp:extent cx="6216069" cy="1988820"/>
            <wp:effectExtent l="0" t="0" r="0" b="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38332" cy="19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;</w:t>
            </w:r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Scanner s = new Scanner(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try(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lass.forName("oracle.jdbc.driver.OracleDriver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>Connection con = DriverManager.getConnection</w:t>
            </w:r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No = s.nextLong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ResultSet rs = stm.executeQuery</w:t>
            </w:r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select * from Customer72 where phno="+pNo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rs.next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rs.getLong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else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Invalud Cust-PhNo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catch(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e.printStackTrace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PhoneNo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>Construct JDBC Application to read Customer details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r w:rsidRPr="00960D69">
        <w:rPr>
          <w:rFonts w:ascii="DejaVu Sans Mono" w:hAnsi="DejaVu Sans Mono" w:cs="Fira Code"/>
          <w:iCs/>
          <w:lang w:val="en-IN"/>
        </w:rPr>
        <w:t>Program :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Scanner s = new Scanner(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try(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Class.forName("oracle.jdbc.driver.OracleDriver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nection con = DriverManager.getConnection</w:t>
            </w:r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hNo = Long.parseLong(s.nextLine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ustId = "HM"+phNo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name = s.nextLine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ity = s.nextLine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MailId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mId = s.nextLine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nt k = stm.executeUpdate</w:t>
            </w:r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phNo+",'"+custId+"','"+name+"','"+city+"','"+mId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catch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e.printStackTrace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PhoneNO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 Hyd</w:t>
            </w:r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MailId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DB Table :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bcode,bname,bauthor,bprice,bqty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 primary key : bcode</w:t>
      </w:r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1 :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2 :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3 : Construct JDBC Application to display book details based on bookCode</w:t>
      </w:r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5EA22AAA" w14:textId="31D30DA7" w:rsidR="00115BC4" w:rsidRDefault="00115BC4" w:rsidP="00115BC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FD56002" w14:textId="1D88090A" w:rsidR="00115BC4" w:rsidRPr="00115BC4" w:rsidRDefault="00115BC4" w:rsidP="00115BC4">
      <w:pPr>
        <w:rPr>
          <w:bCs/>
          <w:iCs/>
        </w:rPr>
      </w:pP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03E68FC8" w14:textId="25F62C19" w:rsidR="00115BC4" w:rsidRPr="00115BC4" w:rsidRDefault="00115BC4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 w:rsidRPr="00115BC4">
        <w:rPr>
          <w:rFonts w:ascii="DejaVu Sans Mono" w:hAnsi="DejaVu Sans Mono"/>
          <w:bCs/>
          <w:iCs/>
          <w:lang w:val="en-US"/>
        </w:rPr>
        <w:t>(based Customer PhoneNo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2FC4A4E2">
            <wp:extent cx="5924550" cy="2781300"/>
            <wp:effectExtent l="1905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BC4" w14:paraId="13074453" w14:textId="77777777" w:rsidTr="00115BC4">
        <w:tc>
          <w:tcPr>
            <w:tcW w:w="9350" w:type="dxa"/>
          </w:tcPr>
          <w:p w14:paraId="4A3FBC6B" w14:textId="77777777" w:rsidR="00115BC4" w:rsidRPr="00115BC4" w:rsidRDefault="00115BC4" w:rsidP="00115BC4">
            <w:pPr>
              <w:pStyle w:val="Heading5"/>
              <w:keepLines w:val="0"/>
              <w:spacing w:before="0" w:after="200"/>
              <w:rPr>
                <w:iCs/>
              </w:rPr>
            </w:pPr>
            <w:r w:rsidRPr="00115BC4">
              <w:rPr>
                <w:iCs/>
              </w:rPr>
              <w:lastRenderedPageBreak/>
              <w:t>Program : DBCon5.java</w:t>
            </w:r>
          </w:p>
          <w:p w14:paraId="0A2C3E39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packag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test;</w:t>
            </w:r>
          </w:p>
          <w:p w14:paraId="5E5BD304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impor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java.sql.*;</w:t>
            </w:r>
          </w:p>
          <w:p w14:paraId="03BB3725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impor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java.util.*;</w:t>
            </w:r>
          </w:p>
          <w:p w14:paraId="403F2F21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public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class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DBCon5 {</w:t>
            </w:r>
          </w:p>
          <w:p w14:paraId="52FFD0AA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public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static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void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main(String[]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args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 {</w:t>
            </w:r>
          </w:p>
          <w:p w14:paraId="3AF4F521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Scanner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= 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new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Scanner(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in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626CD7FD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try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(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;){</w:t>
            </w:r>
          </w:p>
          <w:p w14:paraId="04A6FF6C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Class.forName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oracle.jdbc.driver.OracleDriver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15A1850A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 xml:space="preserve">Connection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con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= DriverManager.getConnection</w:t>
            </w:r>
          </w:p>
          <w:p w14:paraId="707989F3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jdbc:oracle:thin:@localhost:1521:xe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,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system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,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tiger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01AE2DC3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 xml:space="preserve">Statement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tm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=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con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createStatement();</w:t>
            </w:r>
          </w:p>
          <w:p w14:paraId="121E3655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Enter the query(create/insert/update/delete)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2C171FF7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 xml:space="preserve">String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qry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=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nextLine();</w:t>
            </w:r>
          </w:p>
          <w:p w14:paraId="0E322358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in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k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=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tm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executeUpdate(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qry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3482ADED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The value in k: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+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k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14573777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if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(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k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&gt;=0) {</w:t>
            </w:r>
          </w:p>
          <w:p w14:paraId="70F785F4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Query executed Successfully...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;</w:t>
            </w:r>
          </w:p>
          <w:p w14:paraId="62DAC48B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}</w:t>
            </w:r>
          </w:p>
          <w:p w14:paraId="7DB2FFB4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con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close();</w:t>
            </w:r>
          </w:p>
          <w:p w14:paraId="57089C38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}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catch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(SQLSyntaxErrorException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q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 {</w:t>
            </w:r>
          </w:p>
          <w:p w14:paraId="005DE5B1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q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getMessage());</w:t>
            </w:r>
          </w:p>
          <w:p w14:paraId="2D416682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Error Code: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+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q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getErrorCode());</w:t>
            </w:r>
          </w:p>
          <w:p w14:paraId="41064D57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}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catch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(SQLIntegrityConstraintViolationException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i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 {</w:t>
            </w:r>
          </w:p>
          <w:p w14:paraId="29D1C8BD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i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getMessage());</w:t>
            </w:r>
          </w:p>
          <w:p w14:paraId="700ED519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System.</w:t>
            </w:r>
            <w:r w:rsidRPr="00115BC4">
              <w:rPr>
                <w:rFonts w:ascii="Consolas" w:hAnsi="Consolas"/>
                <w:b/>
                <w:iCs/>
                <w:color w:val="0000C0"/>
                <w:sz w:val="22"/>
                <w:szCs w:val="22"/>
              </w:rPr>
              <w:t>out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ln(</w:t>
            </w:r>
            <w:r w:rsidRPr="00115BC4">
              <w:rPr>
                <w:rFonts w:ascii="Consolas" w:hAnsi="Consolas"/>
                <w:b/>
                <w:iCs/>
                <w:color w:val="2A00FF"/>
                <w:sz w:val="22"/>
                <w:szCs w:val="22"/>
              </w:rPr>
              <w:t>"Error Code:"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+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si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getErrorCode());</w:t>
            </w:r>
          </w:p>
          <w:p w14:paraId="04120324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}</w:t>
            </w:r>
            <w:r w:rsidRPr="00115BC4">
              <w:rPr>
                <w:rFonts w:ascii="Consolas" w:hAnsi="Consolas"/>
                <w:b/>
                <w:iCs/>
                <w:color w:val="7F0055"/>
                <w:sz w:val="22"/>
                <w:szCs w:val="22"/>
              </w:rPr>
              <w:t>catch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(Exception </w:t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) {</w:t>
            </w:r>
          </w:p>
          <w:p w14:paraId="420F34A6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</w:r>
            <w:r w:rsidRPr="00115BC4">
              <w:rPr>
                <w:rFonts w:ascii="Consolas" w:hAnsi="Consolas"/>
                <w:b/>
                <w:iCs/>
                <w:color w:val="6A3E3E"/>
                <w:sz w:val="22"/>
                <w:szCs w:val="22"/>
              </w:rPr>
              <w:t>e</w:t>
            </w: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.printStackTrace();</w:t>
            </w:r>
          </w:p>
          <w:p w14:paraId="5C63A376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 xml:space="preserve">        }</w:t>
            </w:r>
          </w:p>
          <w:p w14:paraId="7582D9EE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ab/>
              <w:t>}</w:t>
            </w:r>
          </w:p>
          <w:p w14:paraId="37EF672A" w14:textId="77777777" w:rsidR="00115BC4" w:rsidRPr="00115BC4" w:rsidRDefault="00115BC4" w:rsidP="00115BC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</w:pPr>
            <w:r w:rsidRPr="00115BC4">
              <w:rPr>
                <w:rFonts w:ascii="Consolas" w:hAnsi="Consolas"/>
                <w:b/>
                <w:iCs/>
                <w:color w:val="000000"/>
                <w:sz w:val="22"/>
                <w:szCs w:val="22"/>
              </w:rPr>
              <w:t>}</w:t>
            </w:r>
          </w:p>
          <w:p w14:paraId="7FE86F6A" w14:textId="77777777" w:rsidR="00115BC4" w:rsidRDefault="00115BC4" w:rsidP="00115BC4">
            <w:pPr>
              <w:rPr>
                <w:bCs/>
                <w:iCs/>
              </w:rPr>
            </w:pPr>
          </w:p>
        </w:tc>
      </w:tr>
      <w:tr w:rsidR="00115BC4" w14:paraId="043B17C5" w14:textId="77777777" w:rsidTr="00115BC4">
        <w:tc>
          <w:tcPr>
            <w:tcW w:w="9350" w:type="dxa"/>
          </w:tcPr>
          <w:p w14:paraId="523722A3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o/p:(Update)</w:t>
            </w:r>
          </w:p>
          <w:p w14:paraId="2838AB52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lastRenderedPageBreak/>
              <w:t>Enter the Cust-PhoneNo to perform Update/delete operation:</w:t>
            </w:r>
          </w:p>
          <w:p w14:paraId="2111360B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9898981234</w:t>
            </w:r>
          </w:p>
          <w:p w14:paraId="2C5301E3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*******Operation Choice*****</w:t>
            </w:r>
          </w:p>
          <w:p w14:paraId="077C3CA8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ab/>
              <w:t>1.Update</w:t>
            </w:r>
          </w:p>
          <w:p w14:paraId="442FAEAE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ab/>
              <w:t>2.Delete</w:t>
            </w:r>
          </w:p>
          <w:p w14:paraId="744D2525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nter the your Choice:</w:t>
            </w:r>
          </w:p>
          <w:p w14:paraId="4E96F7C6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1</w:t>
            </w:r>
          </w:p>
          <w:p w14:paraId="10AC402C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xisting city:Hyd</w:t>
            </w:r>
          </w:p>
          <w:p w14:paraId="3B269846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nter the new City:</w:t>
            </w:r>
          </w:p>
          <w:p w14:paraId="52AC896C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Sec</w:t>
            </w:r>
          </w:p>
          <w:p w14:paraId="4020E5D3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xisting MailId:a@gmail.com</w:t>
            </w:r>
          </w:p>
          <w:p w14:paraId="491DB794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nter the new MailId:</w:t>
            </w:r>
          </w:p>
          <w:p w14:paraId="14188023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al@gmail.com</w:t>
            </w:r>
          </w:p>
          <w:p w14:paraId="0AF86A40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Customer Updated Successfully...</w:t>
            </w:r>
          </w:p>
          <w:p w14:paraId="7710E12E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</w:p>
          <w:p w14:paraId="5D9B89EF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o/p:(Delete)</w:t>
            </w:r>
          </w:p>
          <w:p w14:paraId="33078924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nter the Cust-PhoneNo to perform Update/delete operation:</w:t>
            </w:r>
          </w:p>
          <w:p w14:paraId="4324F276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7676761234</w:t>
            </w:r>
          </w:p>
          <w:p w14:paraId="7B765E2C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*******Operation Choice*****</w:t>
            </w:r>
          </w:p>
          <w:p w14:paraId="0707BEDD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ab/>
              <w:t>1.Update</w:t>
            </w:r>
          </w:p>
          <w:p w14:paraId="4F31E7F2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ab/>
              <w:t>2.Delete</w:t>
            </w:r>
          </w:p>
          <w:p w14:paraId="489C0994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Enter the your Choice:</w:t>
            </w:r>
          </w:p>
          <w:p w14:paraId="2528445D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2</w:t>
            </w:r>
          </w:p>
          <w:p w14:paraId="14D37636" w14:textId="77777777" w:rsidR="00115BC4" w:rsidRPr="00115BC4" w:rsidRDefault="00115BC4" w:rsidP="00115BC4">
            <w:pPr>
              <w:rPr>
                <w:rFonts w:ascii="DejaVu Sans Mono" w:hAnsi="DejaVu Sans Mono"/>
                <w:bCs/>
                <w:iCs/>
                <w:sz w:val="24"/>
                <w:szCs w:val="24"/>
              </w:rPr>
            </w:pPr>
            <w:r w:rsidRPr="00115BC4">
              <w:rPr>
                <w:rFonts w:ascii="DejaVu Sans Mono" w:hAnsi="DejaVu Sans Mono"/>
                <w:bCs/>
                <w:iCs/>
                <w:sz w:val="24"/>
                <w:szCs w:val="24"/>
              </w:rPr>
              <w:t>Customer deleted successfully...</w:t>
            </w:r>
          </w:p>
          <w:p w14:paraId="4805091A" w14:textId="0F6AA19A" w:rsidR="00115BC4" w:rsidRPr="00115BC4" w:rsidRDefault="00115BC4" w:rsidP="00115BC4">
            <w:pPr>
              <w:pStyle w:val="Heading5"/>
              <w:keepLines w:val="0"/>
              <w:spacing w:before="0" w:after="200"/>
              <w:rPr>
                <w:iCs/>
              </w:rPr>
            </w:pPr>
            <w:r w:rsidRPr="00115BC4">
              <w:rPr>
                <w:rFonts w:ascii="DejaVu Sans Mono" w:hAnsi="DejaVu Sans Mono"/>
                <w:b w:val="0"/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14:paraId="0C1DA88B" w14:textId="1B25B992" w:rsidR="00115BC4" w:rsidRDefault="00115BC4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</w:p>
    <w:p w14:paraId="4E0EAE42" w14:textId="068D3338" w:rsidR="00115BC4" w:rsidRPr="00115BC4" w:rsidRDefault="00115BC4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  <w:lang w:val="en-US"/>
        </w:rPr>
        <w:t>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600D7D30" w14:textId="1359BC97" w:rsid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6AB32E0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0887C1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Create)</w:t>
      </w:r>
    </w:p>
    <w:p w14:paraId="0F0C8C0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6F64483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create table emp72(id varchar2(10),name varchar2(15),desg varchar2(10),primary key(id))</w:t>
      </w:r>
    </w:p>
    <w:p w14:paraId="7534999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0</w:t>
      </w:r>
    </w:p>
    <w:p w14:paraId="7DF4883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291ADB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6594F4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Insert)</w:t>
      </w:r>
    </w:p>
    <w:p w14:paraId="2B427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2F986BF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insert into Emp72 values('A11','Alex','SE')</w:t>
      </w:r>
    </w:p>
    <w:p w14:paraId="0572D5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217633A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4EA8231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3574DF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Update)</w:t>
      </w:r>
    </w:p>
    <w:p w14:paraId="675725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1550C8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update Emp72 set desg='ME' where id='A11'</w:t>
      </w:r>
    </w:p>
    <w:p w14:paraId="571605F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02EEA2C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17E776E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5CA124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Delete)</w:t>
      </w:r>
    </w:p>
    <w:p w14:paraId="542C16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3A72496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delete from Emp72 where id='A21'</w:t>
      </w:r>
    </w:p>
    <w:p w14:paraId="4D76B2F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5DBD3AB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3F82A87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1286C91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7DD064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</w:t>
      </w:r>
    </w:p>
    <w:p w14:paraId="55463E2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02CB947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create table Emp72(id varchar2(10),name varchar2(15),desg varchar2(10),primary key(id))</w:t>
      </w:r>
    </w:p>
    <w:p w14:paraId="570B96C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able already avilable...</w:t>
      </w:r>
    </w:p>
    <w:p w14:paraId="72A56D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rror Code:955</w:t>
      </w:r>
    </w:p>
    <w:p w14:paraId="4F6794D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3C6740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955 - Create</w:t>
      </w:r>
    </w:p>
    <w:p w14:paraId="7F5EA5B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001 - Insert</w:t>
      </w:r>
    </w:p>
    <w:p w14:paraId="6D07F72E" w14:textId="76F9D852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=====================</w:t>
      </w:r>
    </w:p>
    <w:p w14:paraId="65A28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Assignment:</w:t>
      </w:r>
    </w:p>
    <w:p w14:paraId="26DE53C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DB Table : Product72(code,name,price,qty)</w:t>
      </w:r>
    </w:p>
    <w:p w14:paraId="3A417C6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      Primary key : code</w:t>
      </w:r>
    </w:p>
    <w:p w14:paraId="7D4E0CDF" w14:textId="77777777" w:rsidR="00115BC4" w:rsidRPr="00115BC4" w:rsidRDefault="00115BC4" w:rsidP="00115BC4">
      <w:pPr>
        <w:pStyle w:val="NormalWeb"/>
        <w:spacing w:before="0" w:beforeAutospacing="0" w:after="200" w:afterAutospacing="0" w:line="276" w:lineRule="auto"/>
        <w:rPr>
          <w:rFonts w:ascii="DejaVu Sans Mono" w:eastAsia="Calibri" w:hAnsi="DejaVu Sans Mono" w:cs="Calibri"/>
          <w:bCs/>
          <w:iCs/>
          <w:lang w:eastAsia="en-IN" w:bidi="mr-IN"/>
        </w:rPr>
      </w:pPr>
    </w:p>
    <w:p w14:paraId="3650D39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onstruct JDBC Application to perform the following operations based on User Choice:</w:t>
      </w:r>
    </w:p>
    <w:p w14:paraId="55D1A55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1.AddProduct</w:t>
      </w:r>
    </w:p>
    <w:p w14:paraId="66BFD2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2.ViewAllProducts</w:t>
      </w:r>
    </w:p>
    <w:p w14:paraId="67E8C921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3.ViewProductByCode  </w:t>
      </w:r>
    </w:p>
    <w:p w14:paraId="6878E37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4.UpdateProductByCode(price-qty)</w:t>
      </w:r>
    </w:p>
    <w:p w14:paraId="00BBE67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5.DeleteProductByCode</w:t>
      </w:r>
    </w:p>
    <w:p w14:paraId="4386061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6.Exit</w:t>
      </w:r>
    </w:p>
    <w:p w14:paraId="07A4F2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Note:</w:t>
      </w:r>
    </w:p>
    <w:p w14:paraId="5DED9E1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=&gt;repeat the above choice(operations) until we perform exit-operation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77777777" w:rsidR="00691F85" w:rsidRPr="00115BC4" w:rsidRDefault="00691F85" w:rsidP="00115BC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sectPr w:rsidR="00691F85" w:rsidRPr="00115BC4" w:rsidSect="00AB6F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CD48" w14:textId="77777777" w:rsidR="00B66EA4" w:rsidRDefault="00B66EA4">
      <w:pPr>
        <w:spacing w:after="0" w:line="240" w:lineRule="auto"/>
      </w:pPr>
      <w:r>
        <w:separator/>
      </w:r>
    </w:p>
  </w:endnote>
  <w:endnote w:type="continuationSeparator" w:id="0">
    <w:p w14:paraId="1421482D" w14:textId="77777777" w:rsidR="00B66EA4" w:rsidRDefault="00B6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F41D" w14:textId="77777777" w:rsidR="00B66EA4" w:rsidRDefault="00B66EA4">
      <w:pPr>
        <w:spacing w:after="0" w:line="240" w:lineRule="auto"/>
      </w:pPr>
      <w:r>
        <w:separator/>
      </w:r>
    </w:p>
  </w:footnote>
  <w:footnote w:type="continuationSeparator" w:id="0">
    <w:p w14:paraId="7E1385AF" w14:textId="77777777" w:rsidR="00B66EA4" w:rsidRDefault="00B6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15BC4"/>
    <w:rsid w:val="00181FB7"/>
    <w:rsid w:val="001D7FAF"/>
    <w:rsid w:val="002178D0"/>
    <w:rsid w:val="00314F0E"/>
    <w:rsid w:val="00336EDF"/>
    <w:rsid w:val="0035597E"/>
    <w:rsid w:val="003C0A44"/>
    <w:rsid w:val="003D1C8A"/>
    <w:rsid w:val="00404F38"/>
    <w:rsid w:val="004329D2"/>
    <w:rsid w:val="00444EDF"/>
    <w:rsid w:val="00466137"/>
    <w:rsid w:val="004869A8"/>
    <w:rsid w:val="005672D3"/>
    <w:rsid w:val="00586F74"/>
    <w:rsid w:val="00672218"/>
    <w:rsid w:val="00691F85"/>
    <w:rsid w:val="006B3A9A"/>
    <w:rsid w:val="006C5294"/>
    <w:rsid w:val="006E297D"/>
    <w:rsid w:val="00736D79"/>
    <w:rsid w:val="007428D6"/>
    <w:rsid w:val="00777FC7"/>
    <w:rsid w:val="00792763"/>
    <w:rsid w:val="007D6F73"/>
    <w:rsid w:val="00960D69"/>
    <w:rsid w:val="00992BF1"/>
    <w:rsid w:val="00A0403C"/>
    <w:rsid w:val="00A1518D"/>
    <w:rsid w:val="00A2310C"/>
    <w:rsid w:val="00A64D96"/>
    <w:rsid w:val="00A65C6F"/>
    <w:rsid w:val="00A705C7"/>
    <w:rsid w:val="00AB6FF2"/>
    <w:rsid w:val="00AC62ED"/>
    <w:rsid w:val="00B067DA"/>
    <w:rsid w:val="00B300C1"/>
    <w:rsid w:val="00B308E5"/>
    <w:rsid w:val="00B6602C"/>
    <w:rsid w:val="00B66EA4"/>
    <w:rsid w:val="00B776D1"/>
    <w:rsid w:val="00B90DEF"/>
    <w:rsid w:val="00B916AC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873F7"/>
    <w:rsid w:val="00DC0CEF"/>
    <w:rsid w:val="00DE74F1"/>
    <w:rsid w:val="00E539E5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220A16"/>
    <w:rsid w:val="006B3A9A"/>
    <w:rsid w:val="00B54F33"/>
    <w:rsid w:val="00B90DEF"/>
    <w:rsid w:val="00BB154B"/>
    <w:rsid w:val="00BD3648"/>
    <w:rsid w:val="00E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2</Pages>
  <Words>2795</Words>
  <Characters>19874</Characters>
  <Application>Microsoft Office Word</Application>
  <DocSecurity>0</DocSecurity>
  <Lines>903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3</cp:revision>
  <cp:lastPrinted>2025-03-05T20:04:00Z</cp:lastPrinted>
  <dcterms:created xsi:type="dcterms:W3CDTF">2025-03-03T18:47:00Z</dcterms:created>
  <dcterms:modified xsi:type="dcterms:W3CDTF">2025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